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3767" w14:textId="77777777" w:rsidR="00CB49F0" w:rsidRPr="00E87F01" w:rsidRDefault="00CB49F0" w:rsidP="008922F7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 wp14:anchorId="2D70DA8A" wp14:editId="5D7CB42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4CE0" w14:textId="77777777" w:rsidR="00CB49F0" w:rsidRPr="00E87F01" w:rsidRDefault="00CB49F0" w:rsidP="008922F7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14:paraId="11FCFAC7" w14:textId="77777777" w:rsidR="00CB49F0" w:rsidRPr="00E87F01" w:rsidRDefault="00CB49F0" w:rsidP="008922F7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14:paraId="312D701F" w14:textId="77777777" w:rsidR="00CB49F0" w:rsidRPr="00E87F01" w:rsidRDefault="00CB49F0" w:rsidP="008922F7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37332835" w14:textId="77777777" w:rsidR="0049319F" w:rsidRDefault="0049319F" w:rsidP="00892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409A5604" w14:textId="237E1099" w:rsidR="00CB49F0" w:rsidRPr="00CB49F0" w:rsidRDefault="00CB49F0" w:rsidP="00892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8922F7">
        <w:rPr>
          <w:rFonts w:ascii="Times New Roman CYR" w:hAnsi="Times New Roman CYR" w:cs="Times New Roman CYR"/>
          <w:b/>
          <w:bCs/>
          <w:lang w:val="uk-UA"/>
        </w:rPr>
        <w:tab/>
      </w:r>
      <w:r w:rsidR="008922F7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</w:p>
    <w:p w14:paraId="6A09EB9C" w14:textId="77777777" w:rsidR="007268CE" w:rsidRDefault="007268CE" w:rsidP="008922F7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4DB7C55C" w14:textId="77777777" w:rsidR="008922F7" w:rsidRPr="0090555B" w:rsidRDefault="008922F7" w:rsidP="008922F7">
      <w:pPr>
        <w:pStyle w:val="a5"/>
        <w:ind w:right="5385"/>
        <w:jc w:val="both"/>
      </w:pPr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B95E7D">
        <w:rPr>
          <w:rFonts w:ascii="Times New Roman" w:hAnsi="Times New Roman"/>
          <w:sz w:val="24"/>
          <w:szCs w:val="24"/>
          <w:lang w:val="uk-UA"/>
        </w:rPr>
        <w:t>закріплення за комунальним підприємством «Хмельницький міський перинатальний центр» Хмельницької міської ради на праві оперативного управління об’єкта комунальної власності</w:t>
      </w:r>
    </w:p>
    <w:p w14:paraId="19A0BE61" w14:textId="77777777" w:rsidR="00B95E7D" w:rsidRDefault="00B95E7D" w:rsidP="008922F7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74499C28" w14:textId="77777777" w:rsidR="008922F7" w:rsidRPr="008922F7" w:rsidRDefault="008922F7" w:rsidP="008922F7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46B448A2" w14:textId="5CA02756" w:rsidR="00CB49F0" w:rsidRPr="00590352" w:rsidRDefault="00CB49F0" w:rsidP="008922F7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268CE" w:rsidRPr="007268C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керуючись Законом України «Про місцеве самоврядування в Україні»,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0D534DF0" w14:textId="77777777" w:rsidR="0049319F" w:rsidRPr="00FE5979" w:rsidRDefault="0049319F" w:rsidP="008922F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1B6EB" w14:textId="77777777" w:rsidR="00CB49F0" w:rsidRPr="008922F7" w:rsidRDefault="00CB49F0" w:rsidP="008922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2F7">
        <w:rPr>
          <w:rFonts w:ascii="Times New Roman" w:hAnsi="Times New Roman"/>
          <w:sz w:val="24"/>
          <w:szCs w:val="24"/>
        </w:rPr>
        <w:t>ВИРІШИЛА:</w:t>
      </w:r>
    </w:p>
    <w:p w14:paraId="21334132" w14:textId="77777777" w:rsidR="004A1094" w:rsidRPr="00590352" w:rsidRDefault="004A1094" w:rsidP="008922F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58DD40" w14:textId="4435A35F" w:rsidR="00B95E7D" w:rsidRDefault="007106EF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>акріп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т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за</w:t>
      </w:r>
      <w:r w:rsidR="00B95E7D" w:rsidRPr="00B95E7D">
        <w:rPr>
          <w:rFonts w:ascii="Times New Roman" w:hAnsi="Times New Roman"/>
          <w:sz w:val="24"/>
          <w:szCs w:val="24"/>
          <w:lang w:val="uk-UA" w:eastAsia="uk-UA"/>
        </w:rPr>
        <w:t xml:space="preserve"> комунальним підприємством «Хмельницький міський перинатальний центр» Хмельницької міської ради на праві оперативного управління об’єкта комунальної власності, який перебуває на балансі комунального підприємства, а саме головного корпусу по вулиці Івана Пулюя, будинок №6 в місті Хмельницькому, Хмельницького району, Хмельницької області, загальною площею 15945,9 кв.м.</w:t>
      </w:r>
    </w:p>
    <w:p w14:paraId="5A2CC208" w14:textId="77777777" w:rsidR="00BB33FB" w:rsidRPr="00BB33FB" w:rsidRDefault="00B95E7D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 за  виконання рішення 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021C8853" w14:textId="77777777" w:rsidR="00CB49F0" w:rsidRPr="003B7BD9" w:rsidRDefault="00B95E7D" w:rsidP="008922F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72B0C097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94CAE" w14:textId="77777777" w:rsidR="00B95E7D" w:rsidRDefault="00B95E7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5F7160" w14:textId="77777777" w:rsidR="00B95E7D" w:rsidRDefault="00B95E7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8D3243" w14:textId="0C2E05C6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="008922F7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sectPr w:rsidR="00CB49F0" w:rsidRPr="00CB49F0" w:rsidSect="00486B91">
      <w:pgSz w:w="11906" w:h="16838"/>
      <w:pgMar w:top="964" w:right="624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B9745" w14:textId="77777777" w:rsidR="008E3805" w:rsidRDefault="008E3805" w:rsidP="006D411D">
      <w:pPr>
        <w:spacing w:after="0" w:line="240" w:lineRule="auto"/>
      </w:pPr>
      <w:r>
        <w:separator/>
      </w:r>
    </w:p>
  </w:endnote>
  <w:endnote w:type="continuationSeparator" w:id="0">
    <w:p w14:paraId="2106D113" w14:textId="77777777" w:rsidR="008E3805" w:rsidRDefault="008E3805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DFA8A" w14:textId="77777777" w:rsidR="008E3805" w:rsidRDefault="008E3805" w:rsidP="006D411D">
      <w:pPr>
        <w:spacing w:after="0" w:line="240" w:lineRule="auto"/>
      </w:pPr>
      <w:r>
        <w:separator/>
      </w:r>
    </w:p>
  </w:footnote>
  <w:footnote w:type="continuationSeparator" w:id="0">
    <w:p w14:paraId="112C402F" w14:textId="77777777" w:rsidR="008E3805" w:rsidRDefault="008E3805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632F4"/>
    <w:rsid w:val="00167CD3"/>
    <w:rsid w:val="001A5D63"/>
    <w:rsid w:val="001B4D85"/>
    <w:rsid w:val="00227719"/>
    <w:rsid w:val="002510AB"/>
    <w:rsid w:val="00355C84"/>
    <w:rsid w:val="003B7BD9"/>
    <w:rsid w:val="003F76BB"/>
    <w:rsid w:val="004002DF"/>
    <w:rsid w:val="00475C22"/>
    <w:rsid w:val="00486B91"/>
    <w:rsid w:val="0049319F"/>
    <w:rsid w:val="004A1094"/>
    <w:rsid w:val="004D5AF0"/>
    <w:rsid w:val="005011E2"/>
    <w:rsid w:val="005308EC"/>
    <w:rsid w:val="00590352"/>
    <w:rsid w:val="005A39EC"/>
    <w:rsid w:val="005A4351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C07B2"/>
    <w:rsid w:val="006D2A64"/>
    <w:rsid w:val="006D2A91"/>
    <w:rsid w:val="006D411D"/>
    <w:rsid w:val="006F3926"/>
    <w:rsid w:val="006F4CC1"/>
    <w:rsid w:val="007056E2"/>
    <w:rsid w:val="007106EF"/>
    <w:rsid w:val="00716161"/>
    <w:rsid w:val="00720FC3"/>
    <w:rsid w:val="007268CE"/>
    <w:rsid w:val="007324CF"/>
    <w:rsid w:val="00752EA8"/>
    <w:rsid w:val="00760F0B"/>
    <w:rsid w:val="00771531"/>
    <w:rsid w:val="00792D2E"/>
    <w:rsid w:val="0080720F"/>
    <w:rsid w:val="008276C8"/>
    <w:rsid w:val="00846261"/>
    <w:rsid w:val="00883166"/>
    <w:rsid w:val="00883324"/>
    <w:rsid w:val="00884FA7"/>
    <w:rsid w:val="008922F7"/>
    <w:rsid w:val="008A1182"/>
    <w:rsid w:val="008B072A"/>
    <w:rsid w:val="008B0A3F"/>
    <w:rsid w:val="008E3805"/>
    <w:rsid w:val="008E5FC7"/>
    <w:rsid w:val="0097029A"/>
    <w:rsid w:val="009C4478"/>
    <w:rsid w:val="009D3142"/>
    <w:rsid w:val="009D665A"/>
    <w:rsid w:val="00A247E7"/>
    <w:rsid w:val="00A527C5"/>
    <w:rsid w:val="00AB3395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95E7D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77D8C"/>
    <w:rsid w:val="00E87F01"/>
    <w:rsid w:val="00E95332"/>
    <w:rsid w:val="00EB1940"/>
    <w:rsid w:val="00EC085C"/>
    <w:rsid w:val="00ED62F0"/>
    <w:rsid w:val="00ED797F"/>
    <w:rsid w:val="00EE6AEF"/>
    <w:rsid w:val="00EF299A"/>
    <w:rsid w:val="00F113AA"/>
    <w:rsid w:val="00F12C22"/>
    <w:rsid w:val="00F4171B"/>
    <w:rsid w:val="00F53DFD"/>
    <w:rsid w:val="00F56742"/>
    <w:rsid w:val="00F65B8F"/>
    <w:rsid w:val="00FC0433"/>
    <w:rsid w:val="00FC2C67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F445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2592-6DBB-49FF-9028-F38355C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3</cp:revision>
  <cp:lastPrinted>2024-02-26T11:53:00Z</cp:lastPrinted>
  <dcterms:created xsi:type="dcterms:W3CDTF">2024-05-15T07:38:00Z</dcterms:created>
  <dcterms:modified xsi:type="dcterms:W3CDTF">2024-05-16T05:45:00Z</dcterms:modified>
</cp:coreProperties>
</file>